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82"/>
        <w:gridCol w:w="3962"/>
      </w:tblGrid>
      <w:tr w:rsidR="00F21ABB" w:rsidTr="00F21ABB">
        <w:tc>
          <w:tcPr>
            <w:tcW w:w="5778" w:type="dxa"/>
          </w:tcPr>
          <w:p w:rsidR="00F21ABB" w:rsidRDefault="00F21ABB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  <w:lang w:val="en-US"/>
              </w:rPr>
            </w:pPr>
          </w:p>
          <w:p w:rsidR="00F21ABB" w:rsidRDefault="00F21ABB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F21ABB" w:rsidRDefault="00F21ABB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ый </w:t>
            </w:r>
          </w:p>
          <w:p w:rsidR="00F21ABB" w:rsidRDefault="00F21ABB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F21ABB" w:rsidRDefault="00F21ABB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шая школа экономики»</w:t>
            </w:r>
          </w:p>
          <w:p w:rsidR="00F21ABB" w:rsidRDefault="00F21ABB">
            <w:pPr>
              <w:pStyle w:val="a3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F21ABB" w:rsidRDefault="00F21ABB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ей</w:t>
            </w:r>
          </w:p>
          <w:p w:rsidR="00F21ABB" w:rsidRDefault="00F21ABB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F21ABB" w:rsidRDefault="00F21ABB">
            <w:pPr>
              <w:rPr>
                <w:sz w:val="26"/>
                <w:szCs w:val="26"/>
              </w:rPr>
            </w:pPr>
          </w:p>
          <w:p w:rsidR="00F21ABB" w:rsidRDefault="00F21ABB">
            <w:pPr>
              <w:widowControl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960" w:type="dxa"/>
          </w:tcPr>
          <w:p w:rsidR="00F21ABB" w:rsidRDefault="002813E2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154</w:t>
            </w:r>
          </w:p>
          <w:p w:rsidR="00F21ABB" w:rsidRDefault="00F21ABB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:rsidR="00F21ABB" w:rsidRDefault="00F21ABB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ЕНО</w:t>
            </w:r>
          </w:p>
          <w:p w:rsidR="00F21ABB" w:rsidRDefault="00F21ABB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F21ABB" w:rsidRDefault="00F21ABB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ицея НИУ ВШЭ</w:t>
            </w:r>
          </w:p>
          <w:p w:rsidR="00F21ABB" w:rsidRDefault="00F21ABB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от 04.12.2017 № 1</w:t>
            </w:r>
          </w:p>
          <w:p w:rsidR="00F21ABB" w:rsidRDefault="00F21ABB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F21ABB" w:rsidRDefault="00F21ABB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F21ABB" w:rsidRDefault="00F21ABB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F21ABB" w:rsidRDefault="00F21ABB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</w:tbl>
    <w:p w:rsidR="00F21ABB" w:rsidRDefault="00F21ABB" w:rsidP="00F21A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72E27" w:rsidRPr="00797363" w:rsidRDefault="00D72E27" w:rsidP="00D72E27">
      <w:pPr>
        <w:spacing w:after="160"/>
        <w:ind w:firstLine="567"/>
        <w:jc w:val="center"/>
        <w:rPr>
          <w:rFonts w:ascii="Times New Roman" w:hAnsi="Times New Roman" w:cs="Times New Roman"/>
          <w:b/>
        </w:rPr>
      </w:pPr>
    </w:p>
    <w:p w:rsidR="00D72E27" w:rsidRPr="00797363" w:rsidRDefault="00D72E27" w:rsidP="00D72E27">
      <w:pPr>
        <w:pStyle w:val="a3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797363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 xml:space="preserve">Рабочая </w:t>
      </w:r>
      <w:proofErr w:type="gramStart"/>
      <w:r w:rsidRPr="00797363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программа  по</w:t>
      </w:r>
      <w:proofErr w:type="gramEnd"/>
      <w:r w:rsidRPr="00797363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 xml:space="preserve"> учебному предмету (курсу)</w:t>
      </w:r>
    </w:p>
    <w:p w:rsidR="00D72E27" w:rsidRPr="00797363" w:rsidRDefault="00FA1C0C" w:rsidP="00906FE4">
      <w:pPr>
        <w:pStyle w:val="a3"/>
        <w:outlineLvl w:val="0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797363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«</w:t>
      </w:r>
      <w:r w:rsidR="005F251D" w:rsidRPr="00797363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Фундаментальная и к</w:t>
      </w:r>
      <w:r w:rsidR="0067508F" w:rsidRPr="00797363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омпьютерная лингвистика</w:t>
      </w:r>
      <w:r w:rsidR="00D72E27" w:rsidRPr="00797363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»</w:t>
      </w:r>
    </w:p>
    <w:p w:rsidR="00D72E27" w:rsidRPr="00797363" w:rsidRDefault="00556247" w:rsidP="00D72E27">
      <w:pPr>
        <w:spacing w:after="1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 класс</w:t>
      </w:r>
    </w:p>
    <w:p w:rsidR="00D72E27" w:rsidRDefault="00D72E27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2E27" w:rsidRDefault="00D72E27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2E27" w:rsidRPr="00797363" w:rsidRDefault="00D72E27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7363">
        <w:rPr>
          <w:rFonts w:ascii="Times New Roman" w:hAnsi="Times New Roman" w:cs="Times New Roman"/>
          <w:b/>
          <w:sz w:val="28"/>
          <w:szCs w:val="28"/>
        </w:rPr>
        <w:t>Автор</w:t>
      </w:r>
      <w:r w:rsidR="00797363" w:rsidRPr="00797363">
        <w:rPr>
          <w:rFonts w:ascii="Times New Roman" w:hAnsi="Times New Roman" w:cs="Times New Roman"/>
          <w:b/>
          <w:sz w:val="28"/>
          <w:szCs w:val="28"/>
        </w:rPr>
        <w:t>ы</w:t>
      </w:r>
      <w:r w:rsidRPr="0079736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72E27" w:rsidRDefault="0067508F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Андреевич</w:t>
      </w:r>
    </w:p>
    <w:p w:rsidR="00D72E27" w:rsidRPr="0029692A" w:rsidRDefault="00B116A8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школы лингвистики НИУ ВШЭ</w:t>
      </w:r>
    </w:p>
    <w:p w:rsidR="00E35140" w:rsidRDefault="00E35140">
      <w:r>
        <w:br w:type="page"/>
      </w:r>
    </w:p>
    <w:p w:rsidR="00E35140" w:rsidRPr="00FD2796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C0C" w:rsidRPr="00FD2796" w:rsidRDefault="00FA1C0C" w:rsidP="00906FE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D2796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D40EBD" w:rsidRDefault="00FA1C0C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ab/>
      </w:r>
      <w:r w:rsidR="00D20182">
        <w:rPr>
          <w:rFonts w:ascii="Times New Roman" w:hAnsi="Times New Roman" w:cs="Times New Roman"/>
          <w:sz w:val="24"/>
          <w:szCs w:val="24"/>
        </w:rPr>
        <w:t xml:space="preserve">Курс знакомит учащегося с историей и современным состоянием компьютерной лингвистики как научной дисциплины и автоматической обработки языка как прикладной сферы деятельности и высокотехнологичной отрасли экономики. В рамках курса учащиеся получат представление об актуальных задачах автоматической обработки языка, таких как информационный поиск, машинный перевод, </w:t>
      </w:r>
      <w:r w:rsidR="00D40EBD">
        <w:rPr>
          <w:rFonts w:ascii="Times New Roman" w:hAnsi="Times New Roman" w:cs="Times New Roman"/>
          <w:sz w:val="24"/>
          <w:szCs w:val="24"/>
        </w:rPr>
        <w:t xml:space="preserve">извлечение информации (знаний) из текста, </w:t>
      </w:r>
      <w:r w:rsidR="00D20182">
        <w:rPr>
          <w:rFonts w:ascii="Times New Roman" w:hAnsi="Times New Roman" w:cs="Times New Roman"/>
          <w:sz w:val="24"/>
          <w:szCs w:val="24"/>
        </w:rPr>
        <w:t>анализ тональности, разрешение анафоры, автоматическое порождение языка</w:t>
      </w:r>
      <w:r w:rsidR="00D40EBD">
        <w:rPr>
          <w:rFonts w:ascii="Times New Roman" w:hAnsi="Times New Roman" w:cs="Times New Roman"/>
          <w:sz w:val="24"/>
          <w:szCs w:val="24"/>
        </w:rPr>
        <w:t>,</w:t>
      </w:r>
      <w:r w:rsidR="00D20182">
        <w:rPr>
          <w:rFonts w:ascii="Times New Roman" w:hAnsi="Times New Roman" w:cs="Times New Roman"/>
          <w:sz w:val="24"/>
          <w:szCs w:val="24"/>
        </w:rPr>
        <w:t xml:space="preserve"> создание диалоговых агентов</w:t>
      </w:r>
      <w:r w:rsidR="00D40EBD">
        <w:rPr>
          <w:rFonts w:ascii="Times New Roman" w:hAnsi="Times New Roman" w:cs="Times New Roman"/>
          <w:sz w:val="24"/>
          <w:szCs w:val="24"/>
        </w:rPr>
        <w:t>, а также о современных п</w:t>
      </w:r>
      <w:r w:rsidR="00D20182">
        <w:rPr>
          <w:rFonts w:ascii="Times New Roman" w:hAnsi="Times New Roman" w:cs="Times New Roman"/>
          <w:sz w:val="24"/>
          <w:szCs w:val="24"/>
        </w:rPr>
        <w:t>одходах к</w:t>
      </w:r>
      <w:r w:rsidR="00D40EBD">
        <w:rPr>
          <w:rFonts w:ascii="Times New Roman" w:hAnsi="Times New Roman" w:cs="Times New Roman"/>
          <w:sz w:val="24"/>
          <w:szCs w:val="24"/>
        </w:rPr>
        <w:t xml:space="preserve"> </w:t>
      </w:r>
      <w:r w:rsidR="00652DE1">
        <w:rPr>
          <w:rFonts w:ascii="Times New Roman" w:hAnsi="Times New Roman" w:cs="Times New Roman"/>
          <w:sz w:val="24"/>
          <w:szCs w:val="24"/>
        </w:rPr>
        <w:t xml:space="preserve">их </w:t>
      </w:r>
      <w:r w:rsidR="00D20182">
        <w:rPr>
          <w:rFonts w:ascii="Times New Roman" w:hAnsi="Times New Roman" w:cs="Times New Roman"/>
          <w:sz w:val="24"/>
          <w:szCs w:val="24"/>
        </w:rPr>
        <w:t>решению.</w:t>
      </w:r>
      <w:r w:rsidR="00D40EBD">
        <w:rPr>
          <w:rFonts w:ascii="Times New Roman" w:hAnsi="Times New Roman" w:cs="Times New Roman"/>
          <w:sz w:val="24"/>
          <w:szCs w:val="24"/>
        </w:rPr>
        <w:t xml:space="preserve"> </w:t>
      </w:r>
      <w:r w:rsidR="00652DE1">
        <w:rPr>
          <w:rFonts w:ascii="Times New Roman" w:hAnsi="Times New Roman" w:cs="Times New Roman"/>
          <w:sz w:val="24"/>
          <w:szCs w:val="24"/>
        </w:rPr>
        <w:t>Часть тем</w:t>
      </w:r>
      <w:r w:rsidR="00D40EBD">
        <w:rPr>
          <w:rFonts w:ascii="Times New Roman" w:hAnsi="Times New Roman" w:cs="Times New Roman"/>
          <w:sz w:val="24"/>
          <w:szCs w:val="24"/>
        </w:rPr>
        <w:t xml:space="preserve"> предполагает практикумы, во время которых учащиеся получат</w:t>
      </w:r>
      <w:r w:rsidR="00652DE1">
        <w:rPr>
          <w:rFonts w:ascii="Times New Roman" w:hAnsi="Times New Roman" w:cs="Times New Roman"/>
          <w:sz w:val="24"/>
          <w:szCs w:val="24"/>
        </w:rPr>
        <w:t xml:space="preserve"> опыт самостоятельного решения (под руководством преподавателя) таких задач.  </w:t>
      </w:r>
    </w:p>
    <w:p w:rsidR="00D40EBD" w:rsidRDefault="00D40EBD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й блок внутри курса посвящен лингвистическим корпусам и корпусным исследованиям. Учащиеся получат навык</w:t>
      </w:r>
      <w:r w:rsidR="00652DE1">
        <w:rPr>
          <w:rFonts w:ascii="Times New Roman" w:hAnsi="Times New Roman" w:cs="Times New Roman"/>
          <w:sz w:val="24"/>
          <w:szCs w:val="24"/>
        </w:rPr>
        <w:t xml:space="preserve"> самостоятельно производить исследования в Национальном корпусе русского языка, освоят интерфейс поискового запроса НКРЯ, смогут осмысленно использовать грамматические, семантические и другие признаки, доступные в корпусе, получат представление о составе и </w:t>
      </w:r>
      <w:proofErr w:type="spellStart"/>
      <w:r w:rsidR="00652DE1">
        <w:rPr>
          <w:rFonts w:ascii="Times New Roman" w:hAnsi="Times New Roman" w:cs="Times New Roman"/>
          <w:sz w:val="24"/>
          <w:szCs w:val="24"/>
        </w:rPr>
        <w:t>подкорпусах</w:t>
      </w:r>
      <w:proofErr w:type="spellEnd"/>
      <w:r w:rsidR="00652DE1">
        <w:rPr>
          <w:rFonts w:ascii="Times New Roman" w:hAnsi="Times New Roman" w:cs="Times New Roman"/>
          <w:sz w:val="24"/>
          <w:szCs w:val="24"/>
        </w:rPr>
        <w:t xml:space="preserve"> НКРЯ. Кроме того, будет изучен потенциал использования Интернета и поисковых систем как корпуса для лингвистических и социолингвистических исследований. </w:t>
      </w:r>
    </w:p>
    <w:p w:rsidR="00652DE1" w:rsidRDefault="00652DE1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программы курса предполагает и освоение некоторых элементов лингвистической теории, необходимых для понимания проблематики автоматической обработки языка. Учащиеся получат представление о предмете и проблематике таких разделов науки о языке, как морфология и синтаксис.  </w:t>
      </w:r>
    </w:p>
    <w:p w:rsidR="00FA1C0C" w:rsidRDefault="00D40EBD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в курсе будет уделено практическому применению достижений компьютерной лингвистики. Учащиеся п</w:t>
      </w:r>
      <w:r w:rsidR="007340B7">
        <w:rPr>
          <w:rFonts w:ascii="Times New Roman" w:hAnsi="Times New Roman" w:cs="Times New Roman"/>
          <w:sz w:val="24"/>
          <w:szCs w:val="24"/>
        </w:rPr>
        <w:t xml:space="preserve">олучат представление о том, как компьютерная лингвистика помогает исследователям из других областей и в каких массовых продуктах </w:t>
      </w:r>
      <w:r w:rsidR="0083129E">
        <w:rPr>
          <w:rFonts w:ascii="Times New Roman" w:hAnsi="Times New Roman" w:cs="Times New Roman"/>
          <w:sz w:val="24"/>
          <w:szCs w:val="24"/>
        </w:rPr>
        <w:t>находят применение ее методы</w:t>
      </w:r>
      <w:r w:rsidR="007340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роме того, в рамках курса предполагаются мастер-классы сотрудников </w:t>
      </w:r>
      <w:r w:rsidR="007340B7">
        <w:rPr>
          <w:rFonts w:ascii="Times New Roman" w:hAnsi="Times New Roman" w:cs="Times New Roman"/>
          <w:sz w:val="24"/>
          <w:szCs w:val="24"/>
        </w:rPr>
        <w:t>коммерческих компаний, работающих в области автоматической обработки текстов.</w:t>
      </w:r>
    </w:p>
    <w:p w:rsidR="00FA1C0C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0" w:rsidRPr="00FD2796" w:rsidRDefault="00FA1C0C" w:rsidP="00906F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FD2796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FD279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FD279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E35140" w:rsidRPr="00FD2796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FD279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D2796">
        <w:rPr>
          <w:rFonts w:ascii="Times New Roman" w:hAnsi="Times New Roman" w:cs="Times New Roman"/>
          <w:sz w:val="24"/>
          <w:szCs w:val="24"/>
        </w:rPr>
        <w:t>, единые для всего образовательного процесса, и предметные, специфические для отдельно взятого предмета</w:t>
      </w:r>
      <w:r w:rsidR="00FA1C0C">
        <w:rPr>
          <w:rFonts w:ascii="Times New Roman" w:hAnsi="Times New Roman" w:cs="Times New Roman"/>
          <w:sz w:val="24"/>
          <w:szCs w:val="24"/>
        </w:rPr>
        <w:t>.</w:t>
      </w:r>
    </w:p>
    <w:p w:rsidR="00FA1C0C" w:rsidRPr="00FD2796" w:rsidRDefault="00FA1C0C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5140" w:rsidRPr="00FD2796" w:rsidRDefault="00E35140" w:rsidP="00906FE4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67508F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7508F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508F">
        <w:rPr>
          <w:rFonts w:ascii="Times New Roman" w:hAnsi="Times New Roman" w:cs="Times New Roman"/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67508F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508F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D2796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17555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17555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555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35140" w:rsidRPr="00817555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555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D2796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796">
        <w:rPr>
          <w:rFonts w:ascii="Times New Roman" w:hAnsi="Times New Roman" w:cs="Times New Roman"/>
          <w:b/>
          <w:i/>
          <w:sz w:val="24"/>
          <w:szCs w:val="24"/>
        </w:rPr>
        <w:t>(Филология)</w:t>
      </w: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5140" w:rsidRPr="00FD2796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2796">
        <w:rPr>
          <w:rFonts w:ascii="Times New Roman" w:hAnsi="Times New Roman" w:cs="Times New Roman"/>
          <w:i/>
          <w:sz w:val="24"/>
          <w:szCs w:val="24"/>
        </w:rPr>
        <w:t>Русский язык</w:t>
      </w: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7555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>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817555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555">
        <w:rPr>
          <w:rFonts w:ascii="Times New Roman" w:hAnsi="Times New Roman" w:cs="Times New Roman"/>
          <w:sz w:val="24"/>
          <w:szCs w:val="24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E35140" w:rsidRPr="00817555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555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адекватно ситуации и стилю общения;</w:t>
      </w: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796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796" w:rsidRPr="00FD2796" w:rsidRDefault="00FD2796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796" w:rsidRDefault="00FD2796" w:rsidP="00906FE4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FD279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:rsidR="00FD2796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D279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 на освоение каждой темы</w:t>
      </w:r>
    </w:p>
    <w:p w:rsidR="007D5E34" w:rsidRPr="00D20182" w:rsidRDefault="007D5E34" w:rsidP="00D20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469"/>
        <w:gridCol w:w="3135"/>
        <w:gridCol w:w="1785"/>
        <w:gridCol w:w="1446"/>
        <w:gridCol w:w="2510"/>
      </w:tblGrid>
      <w:tr w:rsidR="00D5236E" w:rsidTr="000F6E7F">
        <w:tc>
          <w:tcPr>
            <w:tcW w:w="469" w:type="dxa"/>
          </w:tcPr>
          <w:p w:rsidR="00D5236E" w:rsidRPr="007D5E34" w:rsidRDefault="00D5236E" w:rsidP="007D5E34">
            <w:pPr>
              <w:rPr>
                <w:rFonts w:ascii="Times New Roman" w:hAnsi="Times New Roman" w:cs="Times New Roman"/>
                <w:szCs w:val="24"/>
              </w:rPr>
            </w:pPr>
            <w:r w:rsidRPr="007D5E3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135" w:type="dxa"/>
          </w:tcPr>
          <w:p w:rsidR="00D5236E" w:rsidRPr="007D5E34" w:rsidRDefault="00D5236E" w:rsidP="007D5E34">
            <w:pPr>
              <w:rPr>
                <w:rFonts w:ascii="Times New Roman" w:hAnsi="Times New Roman" w:cs="Times New Roman"/>
                <w:szCs w:val="24"/>
              </w:rPr>
            </w:pPr>
            <w:r w:rsidRPr="007D5E34">
              <w:rPr>
                <w:rFonts w:ascii="Times New Roman" w:hAnsi="Times New Roman" w:cs="Times New Roman"/>
                <w:szCs w:val="24"/>
              </w:rPr>
              <w:t>Тема урока</w:t>
            </w:r>
          </w:p>
        </w:tc>
        <w:tc>
          <w:tcPr>
            <w:tcW w:w="1785" w:type="dxa"/>
          </w:tcPr>
          <w:p w:rsidR="00D5236E" w:rsidRPr="00D5236E" w:rsidRDefault="00D5236E" w:rsidP="007D5E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лок </w:t>
            </w:r>
          </w:p>
        </w:tc>
        <w:tc>
          <w:tcPr>
            <w:tcW w:w="1446" w:type="dxa"/>
          </w:tcPr>
          <w:p w:rsidR="00D5236E" w:rsidRPr="007D5E34" w:rsidRDefault="00D5236E" w:rsidP="007D5E34">
            <w:pPr>
              <w:rPr>
                <w:rFonts w:ascii="Times New Roman" w:hAnsi="Times New Roman" w:cs="Times New Roman"/>
                <w:szCs w:val="24"/>
              </w:rPr>
            </w:pPr>
            <w:r w:rsidRPr="007D5E34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2510" w:type="dxa"/>
          </w:tcPr>
          <w:p w:rsidR="00D5236E" w:rsidRPr="007D5E34" w:rsidRDefault="00D5236E" w:rsidP="007D5E34">
            <w:pPr>
              <w:rPr>
                <w:rFonts w:ascii="Times New Roman" w:hAnsi="Times New Roman" w:cs="Times New Roman"/>
                <w:szCs w:val="24"/>
              </w:rPr>
            </w:pPr>
            <w:r w:rsidRPr="007D5E34">
              <w:rPr>
                <w:rFonts w:ascii="Times New Roman" w:hAnsi="Times New Roman" w:cs="Times New Roman"/>
                <w:szCs w:val="24"/>
              </w:rPr>
              <w:t>Контрольные виды деятельности констатирующего типа</w:t>
            </w: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1</w:t>
            </w:r>
          </w:p>
        </w:tc>
        <w:tc>
          <w:tcPr>
            <w:tcW w:w="3135" w:type="dxa"/>
            <w:vAlign w:val="center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пьютерная лингвистика как часть науки об искусственном интеллекте. Философские основания.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lastRenderedPageBreak/>
              <w:t xml:space="preserve">1. Способность к общению как (не)достаточный признак интеллекта. Тест Тьюринга. Эксперимент Джона </w:t>
            </w:r>
            <w:proofErr w:type="spellStart"/>
            <w:r>
              <w:rPr>
                <w:rFonts w:ascii="Calibri" w:hAnsi="Calibri"/>
                <w:color w:val="000000"/>
              </w:rPr>
              <w:t>Серл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китайская комната" как контраргумент для теста Тьюринга.</w:t>
            </w:r>
            <w:r>
              <w:rPr>
                <w:rFonts w:ascii="Calibri" w:hAnsi="Calibri"/>
                <w:color w:val="000000"/>
              </w:rPr>
              <w:br/>
              <w:t>2. Роботы-собеседники из научной фантастики. Что нужно «знать» роботу, чтобы понимать человека и взаимодействовать с человеком.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lastRenderedPageBreak/>
              <w:t>2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тория компьютерной лингвистики и автоматической обработки языка</w:t>
            </w:r>
            <w:r>
              <w:rPr>
                <w:rFonts w:ascii="Calibri" w:hAnsi="Calibri"/>
                <w:color w:val="000000"/>
              </w:rPr>
              <w:br/>
              <w:t xml:space="preserve">1. 40-е – 50-е; послевоенное развитие </w:t>
            </w:r>
            <w:proofErr w:type="spellStart"/>
            <w:r>
              <w:rPr>
                <w:rFonts w:ascii="Calibri" w:hAnsi="Calibri"/>
                <w:color w:val="000000"/>
              </w:rPr>
              <w:t>compu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cien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 теории алгоритмов; формальные лингвистические модели. Тьюринг, Шеннон, Хомский. Начало машинного перевода, </w:t>
            </w:r>
            <w:proofErr w:type="spellStart"/>
            <w:r>
              <w:rPr>
                <w:rFonts w:ascii="Calibri" w:hAnsi="Calibri"/>
                <w:color w:val="000000"/>
              </w:rPr>
              <w:t>Джорджтау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эксперимент IBM. </w:t>
            </w:r>
            <w:r>
              <w:rPr>
                <w:rFonts w:ascii="Calibri" w:hAnsi="Calibri"/>
                <w:color w:val="000000"/>
              </w:rPr>
              <w:br/>
              <w:t xml:space="preserve">2. Оптимизм 60-х. Диалоговый агент ELIZA. Программа SHRDLU. </w:t>
            </w:r>
            <w:proofErr w:type="spellStart"/>
            <w:r>
              <w:rPr>
                <w:rFonts w:ascii="Calibri" w:hAnsi="Calibri"/>
                <w:color w:val="000000"/>
              </w:rPr>
              <w:t>Brow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orp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br/>
              <w:t xml:space="preserve">3. AI </w:t>
            </w:r>
            <w:proofErr w:type="spellStart"/>
            <w:r>
              <w:rPr>
                <w:rFonts w:ascii="Calibri" w:hAnsi="Calibri"/>
                <w:color w:val="000000"/>
              </w:rPr>
              <w:t>win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70-х и возрождение интереса в (конце) 80-х.MUC.  Появление русскоязычных корпусов. </w:t>
            </w:r>
            <w:proofErr w:type="spellStart"/>
            <w:r>
              <w:rPr>
                <w:rFonts w:ascii="Calibri" w:hAnsi="Calibri"/>
                <w:color w:val="000000"/>
              </w:rPr>
              <w:t>Уппсаль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рпус. Машинный фонд русского языка. </w:t>
            </w:r>
            <w:r>
              <w:rPr>
                <w:rFonts w:ascii="Calibri" w:hAnsi="Calibri"/>
                <w:color w:val="000000"/>
              </w:rPr>
              <w:br/>
              <w:t>4. 90-е – веб, поисковики, большие корпуса. Начинают работать статистические подходы на машинном обучении. Бум в информационном поиске.</w:t>
            </w:r>
            <w:r>
              <w:rPr>
                <w:rFonts w:ascii="Calibri" w:hAnsi="Calibri"/>
                <w:color w:val="000000"/>
              </w:rPr>
              <w:br/>
              <w:t xml:space="preserve">5. 2000-е – триумф машинного обучения. Параллельные корпуса и статистический MT. </w:t>
            </w:r>
            <w:r>
              <w:rPr>
                <w:rFonts w:ascii="Calibri" w:hAnsi="Calibri"/>
                <w:color w:val="000000"/>
              </w:rPr>
              <w:br/>
              <w:t xml:space="preserve">6. Наши дни. </w:t>
            </w:r>
            <w:proofErr w:type="spellStart"/>
            <w:r>
              <w:rPr>
                <w:rFonts w:ascii="Calibri" w:hAnsi="Calibri"/>
                <w:color w:val="000000"/>
              </w:rPr>
              <w:t>Dee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arni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</w:rPr>
              <w:t>Нейросети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Pr="00B9546A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дание на работу с кодировками</w:t>
            </w: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3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временное состояние, последние разработки (</w:t>
            </w:r>
            <w:proofErr w:type="spellStart"/>
            <w:r>
              <w:rPr>
                <w:rFonts w:ascii="Calibri" w:hAnsi="Calibri"/>
                <w:color w:val="000000"/>
              </w:rPr>
              <w:t>sta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в сфере автоматической обработки языка. Перспективы. </w:t>
            </w:r>
            <w:r>
              <w:rPr>
                <w:rFonts w:ascii="Calibri" w:hAnsi="Calibri"/>
                <w:color w:val="000000"/>
              </w:rPr>
              <w:br/>
              <w:t xml:space="preserve">1. Практическая сторона – поиск, переводчики, распознавание текста, извлечение знаний, анализ </w:t>
            </w:r>
            <w:r>
              <w:rPr>
                <w:rFonts w:ascii="Calibri" w:hAnsi="Calibri"/>
                <w:color w:val="000000"/>
              </w:rPr>
              <w:lastRenderedPageBreak/>
              <w:t xml:space="preserve">тональности в </w:t>
            </w:r>
            <w:proofErr w:type="spellStart"/>
            <w:r>
              <w:rPr>
                <w:rFonts w:ascii="Calibri" w:hAnsi="Calibri"/>
                <w:color w:val="000000"/>
              </w:rPr>
              <w:t>соцсетя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Демонстрация. Краткий рассказ про распознавание речи, информационный поиск, извлечение знаний. Слово о ближайшем будущем. </w:t>
            </w:r>
            <w:r>
              <w:rPr>
                <w:rFonts w:ascii="Calibri" w:hAnsi="Calibri"/>
                <w:color w:val="000000"/>
              </w:rPr>
              <w:br/>
              <w:t xml:space="preserve">2. Научная сторона. Исследование текстов с разными целями (политология, социология, литературоведение, криминалистика), исследование самого языка. Демонстрация. </w:t>
            </w:r>
            <w:r>
              <w:rPr>
                <w:rFonts w:ascii="Calibri" w:hAnsi="Calibri"/>
                <w:color w:val="000000"/>
              </w:rPr>
              <w:br/>
              <w:t xml:space="preserve">3. Практика: используем </w:t>
            </w:r>
            <w:proofErr w:type="spellStart"/>
            <w:r>
              <w:rPr>
                <w:rFonts w:ascii="Calibri" w:hAnsi="Calibri"/>
                <w:color w:val="000000"/>
              </w:rPr>
              <w:t>Ngra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iew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 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2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0F6E7F">
        <w:tc>
          <w:tcPr>
            <w:tcW w:w="469" w:type="dxa"/>
          </w:tcPr>
          <w:p w:rsidR="001354F7" w:rsidRPr="00633D73" w:rsidRDefault="001354F7" w:rsidP="001354F7">
            <w:r w:rsidRPr="00633D73">
              <w:lastRenderedPageBreak/>
              <w:t>4</w:t>
            </w:r>
          </w:p>
        </w:tc>
        <w:tc>
          <w:tcPr>
            <w:tcW w:w="3135" w:type="dxa"/>
          </w:tcPr>
          <w:p w:rsidR="001354F7" w:rsidRPr="00722890" w:rsidRDefault="001354F7" w:rsidP="001354F7">
            <w:r w:rsidRPr="00722890">
              <w:t xml:space="preserve">Жанры и типы лингвистических задач. </w:t>
            </w:r>
            <w:proofErr w:type="spellStart"/>
            <w:r w:rsidRPr="00722890">
              <w:t>Cамодостаточные</w:t>
            </w:r>
            <w:proofErr w:type="spellEnd"/>
            <w:r w:rsidRPr="00722890">
              <w:t xml:space="preserve"> лингвистические задачи. </w:t>
            </w:r>
          </w:p>
        </w:tc>
        <w:tc>
          <w:tcPr>
            <w:tcW w:w="1785" w:type="dxa"/>
          </w:tcPr>
          <w:p w:rsidR="001354F7" w:rsidRPr="00722890" w:rsidRDefault="001354F7" w:rsidP="001354F7">
            <w:r w:rsidRPr="00722890"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2</w:t>
            </w:r>
          </w:p>
        </w:tc>
        <w:tc>
          <w:tcPr>
            <w:tcW w:w="2510" w:type="dxa"/>
          </w:tcPr>
          <w:p w:rsidR="001354F7" w:rsidRPr="00722890" w:rsidRDefault="001354F7" w:rsidP="001354F7"/>
        </w:tc>
      </w:tr>
      <w:tr w:rsidR="001354F7" w:rsidTr="000F6E7F">
        <w:tc>
          <w:tcPr>
            <w:tcW w:w="469" w:type="dxa"/>
          </w:tcPr>
          <w:p w:rsidR="001354F7" w:rsidRPr="00633D73" w:rsidRDefault="001354F7" w:rsidP="001354F7">
            <w:r w:rsidRPr="00633D73">
              <w:t>5</w:t>
            </w:r>
          </w:p>
        </w:tc>
        <w:tc>
          <w:tcPr>
            <w:tcW w:w="3135" w:type="dxa"/>
          </w:tcPr>
          <w:p w:rsidR="001354F7" w:rsidRPr="00722890" w:rsidRDefault="001354F7" w:rsidP="001354F7">
            <w:r w:rsidRPr="00722890">
              <w:t xml:space="preserve">Жанры и типы лингвистических задач. </w:t>
            </w:r>
            <w:proofErr w:type="spellStart"/>
            <w:r w:rsidRPr="00722890">
              <w:t>Несамодостаточные</w:t>
            </w:r>
            <w:proofErr w:type="spellEnd"/>
            <w:r w:rsidRPr="00722890">
              <w:t xml:space="preserve"> лингвистические задачи, требующие владения одним или несколькими иностранными языками; задачи с использованием материала одного или нескольких языков;  задачи на сравнение данных родственных языков; задачи с перепутанными соответствиями </w:t>
            </w:r>
          </w:p>
        </w:tc>
        <w:tc>
          <w:tcPr>
            <w:tcW w:w="1785" w:type="dxa"/>
          </w:tcPr>
          <w:p w:rsidR="001354F7" w:rsidRPr="00722890" w:rsidRDefault="001354F7" w:rsidP="001354F7">
            <w:r w:rsidRPr="00722890"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4</w:t>
            </w:r>
          </w:p>
        </w:tc>
        <w:tc>
          <w:tcPr>
            <w:tcW w:w="2510" w:type="dxa"/>
          </w:tcPr>
          <w:p w:rsidR="001354F7" w:rsidRPr="00722890" w:rsidRDefault="001354F7" w:rsidP="001354F7"/>
        </w:tc>
      </w:tr>
      <w:tr w:rsidR="001354F7" w:rsidTr="000F6E7F">
        <w:tc>
          <w:tcPr>
            <w:tcW w:w="469" w:type="dxa"/>
          </w:tcPr>
          <w:p w:rsidR="001354F7" w:rsidRPr="00633D73" w:rsidRDefault="001354F7" w:rsidP="001354F7">
            <w:r w:rsidRPr="00633D73">
              <w:t>6</w:t>
            </w:r>
          </w:p>
        </w:tc>
        <w:tc>
          <w:tcPr>
            <w:tcW w:w="3135" w:type="dxa"/>
          </w:tcPr>
          <w:p w:rsidR="001354F7" w:rsidRPr="00722890" w:rsidRDefault="001354F7" w:rsidP="001354F7">
            <w:r w:rsidRPr="00722890">
              <w:t>Классификация лингвистических задач; языки, явления которых иллюстрированы в задаче, их генеалогическая, типологическая и ареальная принадлежность</w:t>
            </w:r>
          </w:p>
        </w:tc>
        <w:tc>
          <w:tcPr>
            <w:tcW w:w="1785" w:type="dxa"/>
          </w:tcPr>
          <w:p w:rsidR="001354F7" w:rsidRPr="00722890" w:rsidRDefault="001354F7" w:rsidP="001354F7">
            <w:r w:rsidRPr="00722890"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2</w:t>
            </w:r>
          </w:p>
        </w:tc>
        <w:tc>
          <w:tcPr>
            <w:tcW w:w="2510" w:type="dxa"/>
          </w:tcPr>
          <w:p w:rsidR="001354F7" w:rsidRPr="00722890" w:rsidRDefault="001354F7" w:rsidP="001354F7"/>
        </w:tc>
      </w:tr>
      <w:tr w:rsidR="001354F7" w:rsidTr="000F6E7F">
        <w:tc>
          <w:tcPr>
            <w:tcW w:w="469" w:type="dxa"/>
          </w:tcPr>
          <w:p w:rsidR="001354F7" w:rsidRPr="00633D73" w:rsidRDefault="001354F7" w:rsidP="001354F7">
            <w:r w:rsidRPr="00633D73">
              <w:t>7</w:t>
            </w:r>
          </w:p>
        </w:tc>
        <w:tc>
          <w:tcPr>
            <w:tcW w:w="3135" w:type="dxa"/>
            <w:vAlign w:val="bottom"/>
          </w:tcPr>
          <w:p w:rsidR="001354F7" w:rsidRPr="00B9546A" w:rsidRDefault="001354F7" w:rsidP="001354F7">
            <w:pPr>
              <w:rPr>
                <w:rFonts w:ascii="Calibri" w:hAnsi="Calibri"/>
                <w:color w:val="000000"/>
              </w:rPr>
            </w:pPr>
            <w:r w:rsidRPr="00B9546A">
              <w:rPr>
                <w:rFonts w:ascii="Calibri" w:hAnsi="Calibri"/>
                <w:color w:val="000000"/>
              </w:rPr>
              <w:t xml:space="preserve">Введение в статистические подходы </w:t>
            </w:r>
            <w:r>
              <w:rPr>
                <w:rFonts w:ascii="Calibri" w:hAnsi="Calibri"/>
                <w:color w:val="000000"/>
              </w:rPr>
              <w:t>к</w:t>
            </w:r>
            <w:r w:rsidRPr="00B9546A">
              <w:rPr>
                <w:rFonts w:ascii="Calibri" w:hAnsi="Calibri"/>
                <w:color w:val="000000"/>
              </w:rPr>
              <w:t xml:space="preserve"> анализ</w:t>
            </w:r>
            <w:r>
              <w:rPr>
                <w:rFonts w:ascii="Calibri" w:hAnsi="Calibri"/>
                <w:color w:val="000000"/>
              </w:rPr>
              <w:t>у</w:t>
            </w:r>
            <w:r w:rsidRPr="00B9546A">
              <w:rPr>
                <w:rFonts w:ascii="Calibri" w:hAnsi="Calibri"/>
                <w:color w:val="000000"/>
              </w:rPr>
              <w:t xml:space="preserve"> естественного языка. </w:t>
            </w:r>
          </w:p>
          <w:p w:rsidR="001354F7" w:rsidRPr="00B9546A" w:rsidRDefault="001354F7" w:rsidP="001354F7">
            <w:pPr>
              <w:rPr>
                <w:rFonts w:ascii="Calibri" w:hAnsi="Calibri"/>
                <w:color w:val="000000"/>
              </w:rPr>
            </w:pPr>
            <w:r w:rsidRPr="00B9546A">
              <w:rPr>
                <w:rFonts w:ascii="Calibri" w:hAnsi="Calibri"/>
                <w:color w:val="000000"/>
              </w:rPr>
              <w:t>1. Поверхностное объяснение сути машинного обучения («обучение на примерах»)</w:t>
            </w:r>
          </w:p>
          <w:p w:rsidR="001354F7" w:rsidRPr="00B9546A" w:rsidRDefault="001354F7" w:rsidP="001354F7">
            <w:pPr>
              <w:rPr>
                <w:rFonts w:ascii="Calibri" w:hAnsi="Calibri"/>
                <w:color w:val="000000"/>
              </w:rPr>
            </w:pPr>
            <w:r w:rsidRPr="00B9546A">
              <w:rPr>
                <w:rFonts w:ascii="Calibri" w:hAnsi="Calibri"/>
                <w:color w:val="000000"/>
              </w:rPr>
              <w:t xml:space="preserve">2. Демонстрация применимости машинного обучения к задачам </w:t>
            </w:r>
            <w:proofErr w:type="spellStart"/>
            <w:r w:rsidRPr="00B9546A">
              <w:rPr>
                <w:rFonts w:ascii="Calibri" w:hAnsi="Calibri"/>
                <w:color w:val="000000"/>
              </w:rPr>
              <w:t>комп.лингвистики</w:t>
            </w:r>
            <w:proofErr w:type="spellEnd"/>
          </w:p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 w:rsidRPr="00B9546A">
              <w:rPr>
                <w:rFonts w:ascii="Calibri" w:hAnsi="Calibri"/>
                <w:color w:val="000000"/>
              </w:rPr>
              <w:t xml:space="preserve">3. Совместная работа по отбору релевантных </w:t>
            </w:r>
            <w:r w:rsidRPr="00B9546A">
              <w:rPr>
                <w:rFonts w:ascii="Calibri" w:hAnsi="Calibri"/>
                <w:color w:val="000000"/>
              </w:rPr>
              <w:lastRenderedPageBreak/>
              <w:t>признаков для задачи классификации текстов.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FC4B9F" w:rsidP="001354F7">
            <w:r>
              <w:t>2</w:t>
            </w:r>
          </w:p>
        </w:tc>
        <w:tc>
          <w:tcPr>
            <w:tcW w:w="2510" w:type="dxa"/>
          </w:tcPr>
          <w:p w:rsidR="001354F7" w:rsidRPr="00183892" w:rsidRDefault="001354F7" w:rsidP="001354F7">
            <w:r w:rsidRPr="00183892">
              <w:t xml:space="preserve">Сбор </w:t>
            </w:r>
            <w:proofErr w:type="spellStart"/>
            <w:r w:rsidRPr="00183892">
              <w:t>датасета</w:t>
            </w:r>
            <w:proofErr w:type="spellEnd"/>
            <w:r w:rsidRPr="00183892">
              <w:t xml:space="preserve"> для тренировки классификатора</w:t>
            </w:r>
          </w:p>
        </w:tc>
      </w:tr>
      <w:tr w:rsidR="001354F7" w:rsidTr="000F6E7F">
        <w:tc>
          <w:tcPr>
            <w:tcW w:w="469" w:type="dxa"/>
          </w:tcPr>
          <w:p w:rsidR="001354F7" w:rsidRPr="00633D73" w:rsidRDefault="001354F7" w:rsidP="001354F7">
            <w:r w:rsidRPr="00633D73">
              <w:lastRenderedPageBreak/>
              <w:t>8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 w:rsidRPr="00AF4E0F">
              <w:rPr>
                <w:rFonts w:ascii="Calibri" w:hAnsi="Calibri"/>
                <w:color w:val="000000"/>
              </w:rPr>
              <w:t>Виды классификаторов. Деревья решений, Наивный байесовский классификатор, метод k-</w:t>
            </w:r>
            <w:proofErr w:type="spellStart"/>
            <w:r w:rsidRPr="00AF4E0F">
              <w:rPr>
                <w:rFonts w:ascii="Calibri" w:hAnsi="Calibri"/>
                <w:color w:val="000000"/>
              </w:rPr>
              <w:t>Nearest</w:t>
            </w:r>
            <w:proofErr w:type="spellEnd"/>
            <w:r w:rsidRPr="00AF4E0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F4E0F">
              <w:rPr>
                <w:rFonts w:ascii="Calibri" w:hAnsi="Calibri"/>
                <w:color w:val="000000"/>
              </w:rPr>
              <w:t>Neighbours</w:t>
            </w:r>
            <w:proofErr w:type="spellEnd"/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2</w:t>
            </w:r>
          </w:p>
        </w:tc>
        <w:tc>
          <w:tcPr>
            <w:tcW w:w="2510" w:type="dxa"/>
          </w:tcPr>
          <w:p w:rsidR="001354F7" w:rsidRPr="00183892" w:rsidRDefault="001354F7" w:rsidP="001354F7">
            <w:r w:rsidRPr="00183892">
              <w:t xml:space="preserve">Самостоятельное построение (абстрактного) дерева решений. </w:t>
            </w:r>
          </w:p>
        </w:tc>
      </w:tr>
      <w:tr w:rsidR="001354F7" w:rsidTr="000F6E7F">
        <w:tc>
          <w:tcPr>
            <w:tcW w:w="469" w:type="dxa"/>
          </w:tcPr>
          <w:p w:rsidR="001354F7" w:rsidRPr="00633D73" w:rsidRDefault="001354F7" w:rsidP="001354F7">
            <w:r w:rsidRPr="00633D73">
              <w:t>9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proofErr w:type="spellStart"/>
            <w:r w:rsidRPr="00AF4E0F">
              <w:rPr>
                <w:rFonts w:ascii="Calibri" w:hAnsi="Calibri"/>
                <w:color w:val="000000"/>
              </w:rPr>
              <w:t>Нейросети</w:t>
            </w:r>
            <w:proofErr w:type="spellEnd"/>
            <w:r w:rsidRPr="00AF4E0F">
              <w:rPr>
                <w:rFonts w:ascii="Calibri" w:hAnsi="Calibri"/>
                <w:color w:val="000000"/>
              </w:rPr>
              <w:t xml:space="preserve"> и глубинное обучение в задачах автоматической обработки языка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</w:tcPr>
          <w:p w:rsidR="001354F7" w:rsidRDefault="001354F7" w:rsidP="001354F7"/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10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ингвистические данные. Корпуса</w:t>
            </w:r>
            <w:r>
              <w:rPr>
                <w:rFonts w:ascii="Calibri" w:hAnsi="Calibri"/>
                <w:color w:val="000000"/>
              </w:rPr>
              <w:br/>
              <w:t>1.  Типы лингвистических данных.</w:t>
            </w:r>
            <w:r>
              <w:rPr>
                <w:rFonts w:ascii="Calibri" w:hAnsi="Calibri"/>
                <w:color w:val="000000"/>
              </w:rPr>
              <w:br/>
              <w:t>i) Полевые данные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>
              <w:rPr>
                <w:rFonts w:ascii="Calibri" w:hAnsi="Calibri"/>
                <w:color w:val="000000"/>
              </w:rPr>
              <w:t>i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Словари 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>
              <w:rPr>
                <w:rFonts w:ascii="Calibri" w:hAnsi="Calibri"/>
                <w:color w:val="000000"/>
              </w:rPr>
              <w:t>iii</w:t>
            </w:r>
            <w:proofErr w:type="spellEnd"/>
            <w:r>
              <w:rPr>
                <w:rFonts w:ascii="Calibri" w:hAnsi="Calibri"/>
                <w:color w:val="000000"/>
              </w:rPr>
              <w:t>) Грамматики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>
              <w:rPr>
                <w:rFonts w:ascii="Calibri" w:hAnsi="Calibri"/>
                <w:color w:val="000000"/>
              </w:rPr>
              <w:t>iv</w:t>
            </w:r>
            <w:proofErr w:type="spellEnd"/>
            <w:r>
              <w:rPr>
                <w:rFonts w:ascii="Calibri" w:hAnsi="Calibri"/>
                <w:color w:val="000000"/>
              </w:rPr>
              <w:t>) Корпуса (текстовые или мультимедийные)</w:t>
            </w:r>
            <w:r>
              <w:rPr>
                <w:rFonts w:ascii="Calibri" w:hAnsi="Calibri"/>
                <w:color w:val="000000"/>
              </w:rPr>
              <w:br/>
              <w:t xml:space="preserve">2. Корпуса. </w:t>
            </w:r>
            <w:r>
              <w:rPr>
                <w:rFonts w:ascii="Calibri" w:hAnsi="Calibri"/>
                <w:color w:val="000000"/>
              </w:rPr>
              <w:br/>
              <w:t>i) Чем корпус отличается от набора текстов.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>
              <w:rPr>
                <w:rFonts w:ascii="Calibri" w:hAnsi="Calibri"/>
                <w:color w:val="000000"/>
              </w:rPr>
              <w:t>ii</w:t>
            </w:r>
            <w:proofErr w:type="spellEnd"/>
            <w:r>
              <w:rPr>
                <w:rFonts w:ascii="Calibri" w:hAnsi="Calibri"/>
                <w:color w:val="000000"/>
              </w:rPr>
              <w:t>) Типы корпусов.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>
              <w:rPr>
                <w:rFonts w:ascii="Calibri" w:hAnsi="Calibri"/>
                <w:color w:val="000000"/>
              </w:rPr>
              <w:t>iii</w:t>
            </w:r>
            <w:proofErr w:type="spellEnd"/>
            <w:r>
              <w:rPr>
                <w:rFonts w:ascii="Calibri" w:hAnsi="Calibri"/>
                <w:color w:val="000000"/>
              </w:rPr>
              <w:t>) Известные корпуса. НКРЯ.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11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циональный корпус русского языка.</w:t>
            </w:r>
            <w:r>
              <w:rPr>
                <w:rFonts w:ascii="Calibri" w:hAnsi="Calibri"/>
                <w:color w:val="000000"/>
              </w:rPr>
              <w:br/>
              <w:t xml:space="preserve">1. Как устроен поиск в НКРЯ. </w:t>
            </w:r>
            <w:r>
              <w:rPr>
                <w:rFonts w:ascii="Calibri" w:hAnsi="Calibri"/>
                <w:color w:val="000000"/>
              </w:rPr>
              <w:br/>
              <w:t xml:space="preserve">2. Обзор </w:t>
            </w:r>
            <w:proofErr w:type="spellStart"/>
            <w:r>
              <w:rPr>
                <w:rFonts w:ascii="Calibri" w:hAnsi="Calibri"/>
                <w:color w:val="000000"/>
              </w:rPr>
              <w:t>подкорпус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КРЯ</w:t>
            </w:r>
            <w:r>
              <w:rPr>
                <w:rFonts w:ascii="Calibri" w:hAnsi="Calibri"/>
                <w:color w:val="000000"/>
              </w:rPr>
              <w:br/>
              <w:t>3. Какого типа исследования можно проводить на базе НКРЯ (практическое занятие).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12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циональный корпус русского язык (продолжение).</w:t>
            </w:r>
            <w:r>
              <w:rPr>
                <w:rFonts w:ascii="Calibri" w:hAnsi="Calibri"/>
                <w:color w:val="000000"/>
              </w:rPr>
              <w:br/>
              <w:t xml:space="preserve">1. Проводим исследование изменения значений слов на базе НКРЯ. </w:t>
            </w:r>
            <w:r>
              <w:rPr>
                <w:rFonts w:ascii="Calibri" w:hAnsi="Calibri"/>
                <w:color w:val="000000"/>
              </w:rPr>
              <w:br/>
              <w:t>2. Анализ проблем (морфологическая и лексическая омонимия, дисбалансы в корпусе)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13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отность. Частотности единиц текста и их важность для лингвистических исследований.</w:t>
            </w:r>
            <w:r>
              <w:rPr>
                <w:rFonts w:ascii="Calibri" w:hAnsi="Calibri"/>
                <w:color w:val="000000"/>
              </w:rPr>
              <w:br/>
              <w:t>1. Что может сказать о тексте количество употреблений определенного слова.</w:t>
            </w:r>
            <w:r>
              <w:rPr>
                <w:rFonts w:ascii="Calibri" w:hAnsi="Calibri"/>
                <w:color w:val="000000"/>
              </w:rPr>
              <w:br/>
              <w:t xml:space="preserve">2. Пробуем считать </w:t>
            </w:r>
            <w:proofErr w:type="spellStart"/>
            <w:r>
              <w:rPr>
                <w:rFonts w:ascii="Calibri" w:hAnsi="Calibri"/>
                <w:color w:val="000000"/>
              </w:rPr>
              <w:t>Tf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id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Извлекаем ключевые слова из текста. 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начале урока - небольшая контрольная по теме "лингвистические корпуса" (</w:t>
            </w:r>
            <w:proofErr w:type="spellStart"/>
            <w:r>
              <w:rPr>
                <w:rFonts w:ascii="Calibri" w:hAnsi="Calibri"/>
                <w:color w:val="000000"/>
              </w:rPr>
              <w:t>предыд.тема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14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тернет как лингвистический корпус для исследования.</w:t>
            </w:r>
            <w:r>
              <w:rPr>
                <w:rFonts w:ascii="Calibri" w:hAnsi="Calibri"/>
                <w:color w:val="000000"/>
              </w:rPr>
              <w:br/>
              <w:t xml:space="preserve">1. Что можно исследовать </w:t>
            </w:r>
            <w:r>
              <w:rPr>
                <w:rFonts w:ascii="Calibri" w:hAnsi="Calibri"/>
                <w:color w:val="000000"/>
              </w:rPr>
              <w:lastRenderedPageBreak/>
              <w:t xml:space="preserve">прямо в поисковике. Синтаксис и возможности расширенного поискового запроса. </w:t>
            </w:r>
            <w:r>
              <w:rPr>
                <w:rFonts w:ascii="Calibri" w:hAnsi="Calibri"/>
                <w:color w:val="000000"/>
              </w:rPr>
              <w:br/>
              <w:t xml:space="preserve">2. Веб как </w:t>
            </w:r>
            <w:proofErr w:type="spellStart"/>
            <w:r>
              <w:rPr>
                <w:rFonts w:ascii="Calibri" w:hAnsi="Calibri"/>
                <w:color w:val="000000"/>
              </w:rPr>
              <w:t>спеллчек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br/>
              <w:t xml:space="preserve">3. Говорят ли так? Веб как помощник переводчика (помимо </w:t>
            </w:r>
            <w:proofErr w:type="spellStart"/>
            <w:r>
              <w:rPr>
                <w:rFonts w:ascii="Calibri" w:hAnsi="Calibri"/>
                <w:color w:val="000000"/>
              </w:rPr>
              <w:t>Goog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ranslate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  <w:r>
              <w:rPr>
                <w:rFonts w:ascii="Calibri" w:hAnsi="Calibri"/>
                <w:color w:val="000000"/>
              </w:rPr>
              <w:br/>
              <w:t xml:space="preserve">4. Исследуем региональные вариации языка с помощью расширенного запроса. (в Украине </w:t>
            </w:r>
            <w:proofErr w:type="spellStart"/>
            <w:r>
              <w:rPr>
                <w:rFonts w:ascii="Calibri" w:hAnsi="Calibri"/>
                <w:color w:val="000000"/>
              </w:rPr>
              <w:t>v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 Украине; </w:t>
            </w:r>
            <w:proofErr w:type="spellStart"/>
            <w:r>
              <w:rPr>
                <w:rFonts w:ascii="Calibri" w:hAnsi="Calibri"/>
                <w:color w:val="000000"/>
              </w:rPr>
              <w:t>поребри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бордюр)</w:t>
            </w:r>
            <w:r>
              <w:rPr>
                <w:rFonts w:ascii="Calibri" w:hAnsi="Calibri"/>
                <w:color w:val="000000"/>
              </w:rPr>
              <w:br/>
              <w:t xml:space="preserve">5. Веб как источник знаний о мире (методы </w:t>
            </w:r>
            <w:proofErr w:type="spellStart"/>
            <w:r>
              <w:rPr>
                <w:rFonts w:ascii="Calibri" w:hAnsi="Calibri"/>
                <w:color w:val="000000"/>
              </w:rPr>
              <w:t>майнинг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труктурированной информации)</w:t>
            </w:r>
            <w:r>
              <w:rPr>
                <w:rFonts w:ascii="Calibri" w:hAnsi="Calibri"/>
                <w:color w:val="000000"/>
              </w:rPr>
              <w:br/>
              <w:t xml:space="preserve">6. ГИКРЯ и его возможности. 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lastRenderedPageBreak/>
              <w:t>15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рфологический анализ. </w:t>
            </w:r>
            <w:r>
              <w:rPr>
                <w:rFonts w:ascii="Calibri" w:hAnsi="Calibri"/>
                <w:color w:val="000000"/>
              </w:rPr>
              <w:br/>
              <w:t xml:space="preserve">1. Морфология как раздел науки о языке. Предмет морфологии. </w:t>
            </w:r>
            <w:r>
              <w:rPr>
                <w:rFonts w:ascii="Calibri" w:hAnsi="Calibri"/>
                <w:color w:val="000000"/>
              </w:rPr>
              <w:br/>
              <w:t xml:space="preserve">2. Грамматическое </w:t>
            </w:r>
            <w:proofErr w:type="spellStart"/>
            <w:r>
              <w:rPr>
                <w:rFonts w:ascii="Calibri" w:hAnsi="Calibri"/>
                <w:color w:val="000000"/>
              </w:rPr>
              <w:t>v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лексическое значение. Словоизменительная парадигма. Словарь Зализняка.</w:t>
            </w:r>
            <w:r>
              <w:rPr>
                <w:rFonts w:ascii="Calibri" w:hAnsi="Calibri"/>
                <w:color w:val="000000"/>
              </w:rPr>
              <w:br/>
              <w:t xml:space="preserve">3. </w:t>
            </w:r>
            <w:proofErr w:type="spellStart"/>
            <w:r>
              <w:rPr>
                <w:rFonts w:ascii="Calibri" w:hAnsi="Calibri"/>
                <w:color w:val="000000"/>
              </w:rPr>
              <w:t>Стеммер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Стемм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ртера.</w:t>
            </w:r>
            <w:r>
              <w:rPr>
                <w:rFonts w:ascii="Calibri" w:hAnsi="Calibri"/>
                <w:color w:val="000000"/>
              </w:rPr>
              <w:br/>
              <w:t xml:space="preserve">4. Морфологические анализаторы. </w:t>
            </w:r>
            <w:proofErr w:type="spellStart"/>
            <w:r>
              <w:rPr>
                <w:rFonts w:ascii="Calibri" w:hAnsi="Calibri"/>
                <w:color w:val="000000"/>
              </w:rPr>
              <w:t>Mystem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br/>
              <w:t>5. Морфологическая омонимия</w:t>
            </w:r>
            <w:r>
              <w:rPr>
                <w:rFonts w:ascii="Calibri" w:hAnsi="Calibri"/>
                <w:color w:val="000000"/>
              </w:rPr>
              <w:br/>
              <w:t>6. Морфологическая разметка в НКРЯ и других корпусах. Практикуем поиск в НКРЯ с опорой на морфологию.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2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16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ечные автоматы и регулярные выражения.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2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17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интаксический анализ. </w:t>
            </w:r>
            <w:r>
              <w:rPr>
                <w:rFonts w:ascii="Calibri" w:hAnsi="Calibri"/>
                <w:color w:val="000000"/>
              </w:rPr>
              <w:br/>
              <w:t xml:space="preserve">1. Синтаксис как раздел науки о языке. Предмет синтаксиса. </w:t>
            </w:r>
            <w:r>
              <w:rPr>
                <w:rFonts w:ascii="Calibri" w:hAnsi="Calibri"/>
                <w:color w:val="000000"/>
              </w:rPr>
              <w:br/>
              <w:t>2. Варианты иерархической связи между единицами речи. Линейный порядок. Древесная структура.</w:t>
            </w:r>
            <w:r>
              <w:rPr>
                <w:rFonts w:ascii="Calibri" w:hAnsi="Calibri"/>
                <w:color w:val="000000"/>
              </w:rPr>
              <w:br/>
              <w:t xml:space="preserve">3. Синтаксические формализмы. Структура зависимостей. Структура составляющих. </w:t>
            </w:r>
            <w:r>
              <w:rPr>
                <w:rFonts w:ascii="Calibri" w:hAnsi="Calibri"/>
                <w:color w:val="000000"/>
              </w:rPr>
              <w:br/>
              <w:t xml:space="preserve">4. Пробуем строить синтаксические деревья. Синтаксическая разметка в НКРЯ и других корпусах. </w:t>
            </w:r>
            <w:r>
              <w:rPr>
                <w:rFonts w:ascii="Calibri" w:hAnsi="Calibri"/>
                <w:color w:val="000000"/>
              </w:rPr>
              <w:lastRenderedPageBreak/>
              <w:t>Практикуем поиск в НКРЯ с использованием синтаксической информации.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2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 w:rsidRPr="00AF4E0F">
              <w:rPr>
                <w:rFonts w:ascii="Calibri" w:hAnsi="Calibri"/>
                <w:color w:val="000000"/>
              </w:rPr>
              <w:t>Задание по построению синтаксических деревьев</w:t>
            </w:r>
          </w:p>
        </w:tc>
      </w:tr>
      <w:tr w:rsidR="001354F7" w:rsidTr="000F6E7F">
        <w:tc>
          <w:tcPr>
            <w:tcW w:w="469" w:type="dxa"/>
          </w:tcPr>
          <w:p w:rsidR="001354F7" w:rsidRPr="00633D73" w:rsidRDefault="001354F7" w:rsidP="001354F7">
            <w:r w:rsidRPr="00633D73">
              <w:lastRenderedPageBreak/>
              <w:t>18</w:t>
            </w:r>
          </w:p>
        </w:tc>
        <w:tc>
          <w:tcPr>
            <w:tcW w:w="3135" w:type="dxa"/>
          </w:tcPr>
          <w:p w:rsidR="001354F7" w:rsidRPr="00E24E50" w:rsidRDefault="001354F7" w:rsidP="001354F7">
            <w:r w:rsidRPr="00E24E50">
              <w:t xml:space="preserve">Методы решения лингвистических задач; упорядочение материала, представленного в задаче; установление соответствий между единицами разных языков, представленных в задаче; выявление и реконструкция мини-фрагмента языковой системы, на котором основана задача; </w:t>
            </w:r>
          </w:p>
        </w:tc>
        <w:tc>
          <w:tcPr>
            <w:tcW w:w="1785" w:type="dxa"/>
          </w:tcPr>
          <w:p w:rsidR="001354F7" w:rsidRPr="00E24E50" w:rsidRDefault="001354F7" w:rsidP="001354F7">
            <w:r w:rsidRPr="00E24E50"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2</w:t>
            </w:r>
          </w:p>
        </w:tc>
        <w:tc>
          <w:tcPr>
            <w:tcW w:w="2510" w:type="dxa"/>
          </w:tcPr>
          <w:p w:rsidR="001354F7" w:rsidRPr="00E24E50" w:rsidRDefault="001354F7" w:rsidP="001354F7"/>
        </w:tc>
      </w:tr>
      <w:tr w:rsidR="001354F7" w:rsidTr="000F6E7F">
        <w:tc>
          <w:tcPr>
            <w:tcW w:w="469" w:type="dxa"/>
          </w:tcPr>
          <w:p w:rsidR="001354F7" w:rsidRPr="00633D73" w:rsidRDefault="001354F7" w:rsidP="001354F7">
            <w:r w:rsidRPr="00633D73">
              <w:t>19</w:t>
            </w:r>
          </w:p>
        </w:tc>
        <w:tc>
          <w:tcPr>
            <w:tcW w:w="3135" w:type="dxa"/>
          </w:tcPr>
          <w:p w:rsidR="001354F7" w:rsidRPr="00E24E50" w:rsidRDefault="001354F7" w:rsidP="001354F7">
            <w:r w:rsidRPr="00E24E50">
              <w:t xml:space="preserve">Применение полученных теоретических знаний к выполнению практических знаний; сравнительный анализ разных вариантов решения и критерии выбора наиболее правдоподобного решения: «презумпция </w:t>
            </w:r>
            <w:proofErr w:type="spellStart"/>
            <w:r w:rsidRPr="00E24E50">
              <w:t>незлобности</w:t>
            </w:r>
            <w:proofErr w:type="spellEnd"/>
            <w:r w:rsidRPr="00E24E50">
              <w:t xml:space="preserve"> автора» </w:t>
            </w:r>
          </w:p>
        </w:tc>
        <w:tc>
          <w:tcPr>
            <w:tcW w:w="1785" w:type="dxa"/>
          </w:tcPr>
          <w:p w:rsidR="001354F7" w:rsidRPr="00E24E50" w:rsidRDefault="001354F7" w:rsidP="001354F7">
            <w:r w:rsidRPr="00E24E50"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2</w:t>
            </w:r>
          </w:p>
        </w:tc>
        <w:tc>
          <w:tcPr>
            <w:tcW w:w="2510" w:type="dxa"/>
          </w:tcPr>
          <w:p w:rsidR="001354F7" w:rsidRPr="00E24E50" w:rsidRDefault="001354F7" w:rsidP="001354F7">
            <w:r w:rsidRPr="00E24E50">
              <w:t>Контрольная работа по решению лингвистических задач</w:t>
            </w:r>
          </w:p>
        </w:tc>
      </w:tr>
      <w:tr w:rsidR="001354F7" w:rsidTr="000F6E7F">
        <w:tc>
          <w:tcPr>
            <w:tcW w:w="469" w:type="dxa"/>
          </w:tcPr>
          <w:p w:rsidR="001354F7" w:rsidRPr="00633D73" w:rsidRDefault="001354F7" w:rsidP="001354F7">
            <w:r w:rsidRPr="00633D73">
              <w:t>20</w:t>
            </w:r>
          </w:p>
        </w:tc>
        <w:tc>
          <w:tcPr>
            <w:tcW w:w="3135" w:type="dxa"/>
          </w:tcPr>
          <w:p w:rsidR="001354F7" w:rsidRPr="00E24E50" w:rsidRDefault="001354F7" w:rsidP="001354F7">
            <w:r w:rsidRPr="00E24E50">
              <w:t xml:space="preserve">Составление лингвистических задач; выбор языкового явления, подходящего для использования в задаче; подбор языкового материала, необходимого и достаточного для того, чтобы иллюстрировать языковое явление; выбор жанра и типа композиции; проверка материала задачи со специалистами по данному языку, информантами; критический анализ тестовых решений, найденных участниками семинара </w:t>
            </w:r>
          </w:p>
        </w:tc>
        <w:tc>
          <w:tcPr>
            <w:tcW w:w="1785" w:type="dxa"/>
          </w:tcPr>
          <w:p w:rsidR="001354F7" w:rsidRPr="00E24E50" w:rsidRDefault="001354F7" w:rsidP="001354F7">
            <w:r w:rsidRPr="00E24E50"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4</w:t>
            </w:r>
          </w:p>
        </w:tc>
        <w:tc>
          <w:tcPr>
            <w:tcW w:w="2510" w:type="dxa"/>
          </w:tcPr>
          <w:p w:rsidR="001354F7" w:rsidRDefault="001354F7" w:rsidP="001354F7">
            <w:r w:rsidRPr="00E24E50">
              <w:t>Работа по составлению лингвистических задач</w:t>
            </w: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21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екстно-свободные грамматики.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6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22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лок "актуальные задачи компьютерной лингвистики".  Задача извлечения информации из текста. История. DARPA и MUC. Простые инструменты извлечения информации с опорой на морфологию. </w:t>
            </w:r>
            <w:proofErr w:type="spellStart"/>
            <w:r>
              <w:rPr>
                <w:rFonts w:ascii="Calibri" w:hAnsi="Calibri"/>
                <w:color w:val="000000"/>
              </w:rPr>
              <w:t>Tomi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арс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GATE. Создаем собственную систему извлечения информации. 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2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начале первого урока - небольшая контрольная-опрос по базовым понятиям морфологии/синтаксиса (</w:t>
            </w:r>
            <w:proofErr w:type="spellStart"/>
            <w:r>
              <w:rPr>
                <w:rFonts w:ascii="Calibri" w:hAnsi="Calibri"/>
                <w:color w:val="000000"/>
              </w:rPr>
              <w:t>предыд.темы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lastRenderedPageBreak/>
              <w:t>23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стер-класс сотрудника компании ABBYY о работе компьютерного лингвиста. Рассказ о технологиях извлечения информации, применяемых в индустрии.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4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24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лок "актуальные задачи компьютерной лингвистики". Машинный перевод. История развития машинного перевода. Холодная война, </w:t>
            </w:r>
            <w:proofErr w:type="spellStart"/>
            <w:r>
              <w:rPr>
                <w:rFonts w:ascii="Calibri" w:hAnsi="Calibri"/>
                <w:color w:val="000000"/>
              </w:rPr>
              <w:t>Джорджтау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эксперимент, ALPAC. </w:t>
            </w:r>
            <w:proofErr w:type="spellStart"/>
            <w:r>
              <w:rPr>
                <w:rFonts w:ascii="Calibri" w:hAnsi="Calibri"/>
                <w:color w:val="000000"/>
              </w:rPr>
              <w:t>Правиловы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шинный перевод. Статистический машинный перевод, параллельные корпуса, выравнивание. Тестирование доступных систем MП и анализ ошибок. Создание примитивной системы машинного перевода.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25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лок "актуальные задачи компьютерной лингвистики". Анализ тональности текста. </w:t>
            </w:r>
            <w:r>
              <w:rPr>
                <w:rFonts w:ascii="Calibri" w:hAnsi="Calibri"/>
                <w:color w:val="000000"/>
              </w:rPr>
              <w:br/>
              <w:t xml:space="preserve">1. Как мы понимаем, что в тексте хвалят или ругают что-то или кого-то. Маркеры тональности. Инверторы и </w:t>
            </w:r>
            <w:proofErr w:type="spellStart"/>
            <w:r>
              <w:rPr>
                <w:rFonts w:ascii="Calibri" w:hAnsi="Calibri"/>
                <w:color w:val="000000"/>
              </w:rPr>
              <w:t>интенсификаторы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br/>
              <w:t xml:space="preserve">2. Как это может понять компьютер. </w:t>
            </w:r>
            <w:r>
              <w:rPr>
                <w:rFonts w:ascii="Calibri" w:hAnsi="Calibri"/>
                <w:color w:val="000000"/>
              </w:rPr>
              <w:br/>
              <w:t>3. Тестирование систем, анализ ошибок, делаем выводы о подводных камнях.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2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26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лок "актуальные задачи компьютерной лингвистики". Автоматическое порождение языка (</w:t>
            </w:r>
            <w:proofErr w:type="spellStart"/>
            <w:r>
              <w:rPr>
                <w:rFonts w:ascii="Calibri" w:hAnsi="Calibri"/>
                <w:color w:val="000000"/>
              </w:rPr>
              <w:t>Natur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anguag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neration</w:t>
            </w:r>
            <w:proofErr w:type="spellEnd"/>
            <w:r>
              <w:rPr>
                <w:rFonts w:ascii="Calibri" w:hAnsi="Calibri"/>
                <w:color w:val="000000"/>
              </w:rPr>
              <w:t>). Диалоговые агенты. Экспертные (вопросно-ответные) системы. Пробуем создать чат-бота и поговорить с ним.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2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27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лок "актуальные задачи компьютерной лингвистики". Разрешение анафоры. Понятие референции, анафорическая связь, антецедент и анафор. </w:t>
            </w:r>
            <w:proofErr w:type="spellStart"/>
            <w:r>
              <w:rPr>
                <w:rFonts w:ascii="Calibri" w:hAnsi="Calibri"/>
                <w:color w:val="000000"/>
              </w:rPr>
              <w:t>Катафор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9820C1" w:rsidP="001354F7">
            <w:r>
              <w:t>2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28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ведение в статистические подходы в анализе </w:t>
            </w:r>
            <w:r>
              <w:rPr>
                <w:rFonts w:ascii="Calibri" w:hAnsi="Calibri"/>
                <w:color w:val="000000"/>
              </w:rPr>
              <w:lastRenderedPageBreak/>
              <w:t xml:space="preserve">естественного языка. </w:t>
            </w:r>
            <w:r>
              <w:rPr>
                <w:rFonts w:ascii="Calibri" w:hAnsi="Calibri"/>
                <w:color w:val="000000"/>
              </w:rPr>
              <w:br/>
              <w:t>1. Поверхностное объяснение сути машинного обучения («обучение на примерах»)</w:t>
            </w:r>
            <w:r>
              <w:rPr>
                <w:rFonts w:ascii="Calibri" w:hAnsi="Calibri"/>
                <w:color w:val="000000"/>
              </w:rPr>
              <w:br/>
              <w:t xml:space="preserve">2. Демонстрация применимости машинного обучения к задачам </w:t>
            </w:r>
            <w:proofErr w:type="spellStart"/>
            <w:r>
              <w:rPr>
                <w:rFonts w:ascii="Calibri" w:hAnsi="Calibri"/>
                <w:color w:val="000000"/>
              </w:rPr>
              <w:t>комп.лингвистики</w:t>
            </w:r>
            <w:proofErr w:type="spellEnd"/>
            <w:r>
              <w:rPr>
                <w:rFonts w:ascii="Calibri" w:hAnsi="Calibri"/>
                <w:color w:val="000000"/>
              </w:rPr>
              <w:br/>
              <w:t>3. Совместная работа по отбору релевантных признаков для задачи классификации текстов.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lastRenderedPageBreak/>
              <w:t>29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лок "актуальные задачи компьютерной лингвистики". Распознавание речи. Физические свойства звукового сигнала и их математическая  формализация.  Лингвистика в распознавании речи. 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30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spacing w:after="2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ексикографические ресурсы и их применение в компьютерной лингвистике/автоматическом анализе текста. </w:t>
            </w:r>
            <w:r>
              <w:rPr>
                <w:rFonts w:ascii="Calibri" w:hAnsi="Calibri"/>
                <w:color w:val="000000"/>
              </w:rPr>
              <w:br/>
              <w:t>1. Традиционные лексикографические ресурсы (словари).</w:t>
            </w:r>
            <w:r>
              <w:rPr>
                <w:rFonts w:ascii="Calibri" w:hAnsi="Calibri"/>
                <w:color w:val="000000"/>
              </w:rPr>
              <w:br/>
              <w:t xml:space="preserve">2. Тезаурусы и лексические онтологии. </w:t>
            </w:r>
            <w:proofErr w:type="spellStart"/>
            <w:r>
              <w:rPr>
                <w:rFonts w:ascii="Calibri" w:hAnsi="Calibri"/>
                <w:color w:val="000000"/>
              </w:rPr>
              <w:t>Рутез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вордне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br/>
              <w:t xml:space="preserve">3. Меры семантической близости слов. </w:t>
            </w:r>
            <w:r>
              <w:rPr>
                <w:rFonts w:ascii="Calibri" w:hAnsi="Calibri"/>
                <w:color w:val="000000"/>
              </w:rPr>
              <w:br/>
              <w:t xml:space="preserve">4. Считаем семантическую близость по </w:t>
            </w:r>
            <w:proofErr w:type="spellStart"/>
            <w:r>
              <w:rPr>
                <w:rFonts w:ascii="Calibri" w:hAnsi="Calibri"/>
                <w:color w:val="000000"/>
              </w:rPr>
              <w:t>ворднет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9820C1" w:rsidP="001354F7">
            <w:r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31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еоднозначность в языке. Разные уровни неоднозначности. Морфологическая, лексическая, синтаксическая. Способы моделирования значений и снятия неоднозначности. 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исьменное задание в классе на приведение примеров неоднозначности разных типов.</w:t>
            </w: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32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вязь компьютерной лингвистики и языкового разнообразия: влияние особенностей языка (языковой семьи) на успешность решения определенных лингвистических задач. 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33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мпьютерная лингвистика и педагогика. Применение методов автоматической </w:t>
            </w:r>
            <w:r>
              <w:rPr>
                <w:rFonts w:ascii="Calibri" w:hAnsi="Calibri"/>
                <w:color w:val="000000"/>
              </w:rPr>
              <w:lastRenderedPageBreak/>
              <w:t>обработки языка в образовании.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lastRenderedPageBreak/>
              <w:t>34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мпьютерная лингвистика и СМИ. Мониторинг медиа, измерение репутации, автоматический </w:t>
            </w:r>
            <w:proofErr w:type="spellStart"/>
            <w:r>
              <w:rPr>
                <w:rFonts w:ascii="Calibri" w:hAnsi="Calibri"/>
                <w:color w:val="000000"/>
              </w:rPr>
              <w:t>рерай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Pr="00633D73" w:rsidRDefault="001354F7" w:rsidP="001354F7">
            <w:r w:rsidRPr="00633D73">
              <w:t>35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Forensic</w:t>
            </w:r>
            <w:r w:rsidRPr="00A51329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компьютерная лингвистика. Определение авторства текста. 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Pr="008B2D0A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1354F7" w:rsidTr="00F73434">
        <w:tc>
          <w:tcPr>
            <w:tcW w:w="469" w:type="dxa"/>
          </w:tcPr>
          <w:p w:rsidR="001354F7" w:rsidRDefault="001354F7" w:rsidP="001354F7">
            <w:r w:rsidRPr="00633D73">
              <w:t>36</w:t>
            </w:r>
          </w:p>
        </w:tc>
        <w:tc>
          <w:tcPr>
            <w:tcW w:w="3135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мпьютерная лингвистика и литература. </w:t>
            </w:r>
            <w:proofErr w:type="spellStart"/>
            <w:r>
              <w:rPr>
                <w:rFonts w:ascii="Calibri" w:hAnsi="Calibri"/>
                <w:color w:val="000000"/>
              </w:rPr>
              <w:t>Автопоэт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</w:rPr>
              <w:t>автописател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Цифровое литературоведение и "дальнее чтение". Компьютерная стилистика. Исследование: сравниваем язык Пушкина с языком Гоголя. </w:t>
            </w:r>
          </w:p>
        </w:tc>
        <w:tc>
          <w:tcPr>
            <w:tcW w:w="1785" w:type="dxa"/>
          </w:tcPr>
          <w:p w:rsidR="001354F7" w:rsidRDefault="001354F7" w:rsidP="001354F7">
            <w:r w:rsidRPr="00646C97">
              <w:t>Компьютерная лингвистика</w:t>
            </w:r>
          </w:p>
        </w:tc>
        <w:tc>
          <w:tcPr>
            <w:tcW w:w="1446" w:type="dxa"/>
          </w:tcPr>
          <w:p w:rsidR="001354F7" w:rsidRDefault="001354F7" w:rsidP="001354F7">
            <w:r w:rsidRPr="008B2D0A">
              <w:t>1</w:t>
            </w:r>
          </w:p>
        </w:tc>
        <w:tc>
          <w:tcPr>
            <w:tcW w:w="2510" w:type="dxa"/>
            <w:vAlign w:val="bottom"/>
          </w:tcPr>
          <w:p w:rsidR="001354F7" w:rsidRDefault="001354F7" w:rsidP="001354F7">
            <w:pPr>
              <w:rPr>
                <w:rFonts w:ascii="Calibri" w:hAnsi="Calibri"/>
                <w:color w:val="000000"/>
              </w:rPr>
            </w:pPr>
          </w:p>
        </w:tc>
      </w:tr>
      <w:tr w:rsidR="00D5236E" w:rsidTr="000F6E7F">
        <w:tc>
          <w:tcPr>
            <w:tcW w:w="469" w:type="dxa"/>
          </w:tcPr>
          <w:p w:rsidR="00D5236E" w:rsidRPr="00253024" w:rsidRDefault="00D5236E" w:rsidP="00AF4E0F"/>
        </w:tc>
        <w:tc>
          <w:tcPr>
            <w:tcW w:w="3135" w:type="dxa"/>
            <w:vAlign w:val="bottom"/>
          </w:tcPr>
          <w:p w:rsidR="00D5236E" w:rsidRDefault="00D5236E" w:rsidP="00AF4E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5" w:type="dxa"/>
          </w:tcPr>
          <w:p w:rsidR="00D5236E" w:rsidRDefault="00D5236E" w:rsidP="00AF4E0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46" w:type="dxa"/>
            <w:vAlign w:val="bottom"/>
          </w:tcPr>
          <w:p w:rsidR="00D5236E" w:rsidRPr="001122F7" w:rsidRDefault="00D5236E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того часов: </w:t>
            </w:r>
            <w:r w:rsidR="00FC4B9F">
              <w:rPr>
                <w:rFonts w:ascii="Calibri" w:hAnsi="Calibri"/>
                <w:color w:val="000000"/>
                <w:lang w:val="en-US"/>
              </w:rPr>
              <w:t>66</w:t>
            </w:r>
          </w:p>
        </w:tc>
        <w:tc>
          <w:tcPr>
            <w:tcW w:w="2510" w:type="dxa"/>
            <w:vAlign w:val="bottom"/>
          </w:tcPr>
          <w:p w:rsidR="00D5236E" w:rsidRDefault="00D5236E" w:rsidP="00AF4E0F">
            <w:pPr>
              <w:rPr>
                <w:rFonts w:ascii="Calibri" w:hAnsi="Calibri"/>
                <w:color w:val="000000"/>
              </w:rPr>
            </w:pPr>
          </w:p>
        </w:tc>
      </w:tr>
    </w:tbl>
    <w:p w:rsidR="000D3A1B" w:rsidRDefault="00C62841" w:rsidP="00797363">
      <w:pPr>
        <w:pStyle w:val="ConsPlusNormal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797363" w:rsidRPr="004846C2" w:rsidRDefault="00797363" w:rsidP="00797363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58204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="000D3A1B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E35140" w:rsidRDefault="00B9546A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546A" w:rsidRDefault="00B9546A" w:rsidP="00B954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о работе с кодировками</w:t>
      </w:r>
    </w:p>
    <w:p w:rsidR="00B9546A" w:rsidRDefault="00B9546A" w:rsidP="00B954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эксперимента по машинному обучению</w:t>
      </w:r>
    </w:p>
    <w:p w:rsidR="00AF4E0F" w:rsidRDefault="00AF4E0F" w:rsidP="00B954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ерева решений (абстрактного) по таблице с данными</w:t>
      </w:r>
    </w:p>
    <w:p w:rsidR="00AF4E0F" w:rsidRDefault="00AF4E0F" w:rsidP="00AF4E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по лингвистическим корпусам</w:t>
      </w:r>
    </w:p>
    <w:p w:rsidR="00AF4E0F" w:rsidRDefault="00AF4E0F" w:rsidP="00AF4E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0F">
        <w:rPr>
          <w:rFonts w:ascii="Times New Roman" w:hAnsi="Times New Roman" w:cs="Times New Roman"/>
          <w:sz w:val="24"/>
          <w:szCs w:val="24"/>
        </w:rPr>
        <w:t xml:space="preserve">Применение учащимся одного из доступных открытых </w:t>
      </w:r>
      <w:proofErr w:type="spellStart"/>
      <w:r w:rsidRPr="00AF4E0F">
        <w:rPr>
          <w:rFonts w:ascii="Times New Roman" w:hAnsi="Times New Roman" w:cs="Times New Roman"/>
          <w:sz w:val="24"/>
          <w:szCs w:val="24"/>
        </w:rPr>
        <w:t>морфоанализаторов</w:t>
      </w:r>
      <w:proofErr w:type="spellEnd"/>
      <w:r w:rsidRPr="00AF4E0F">
        <w:rPr>
          <w:rFonts w:ascii="Times New Roman" w:hAnsi="Times New Roman" w:cs="Times New Roman"/>
          <w:sz w:val="24"/>
          <w:szCs w:val="24"/>
        </w:rPr>
        <w:t xml:space="preserve"> к собственному тексту</w:t>
      </w:r>
    </w:p>
    <w:p w:rsidR="00AF4E0F" w:rsidRPr="000C5238" w:rsidRDefault="001122F7" w:rsidP="001122F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2F7">
        <w:rPr>
          <w:rFonts w:ascii="Times New Roman" w:hAnsi="Times New Roman" w:cs="Times New Roman"/>
          <w:sz w:val="24"/>
          <w:szCs w:val="24"/>
        </w:rPr>
        <w:t>Контрольная работа по решению лингвистических задач</w:t>
      </w:r>
    </w:p>
    <w:p w:rsidR="000C5238" w:rsidRPr="00797363" w:rsidRDefault="000C5238" w:rsidP="000C523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238" w:rsidRPr="000C5238" w:rsidRDefault="000C5238" w:rsidP="000C523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63">
        <w:rPr>
          <w:rFonts w:ascii="Times New Roman" w:hAnsi="Times New Roman" w:cs="Times New Roman"/>
          <w:b/>
          <w:sz w:val="24"/>
          <w:szCs w:val="24"/>
        </w:rPr>
        <w:t>4</w:t>
      </w:r>
      <w:r w:rsidRPr="000C5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656E5F">
        <w:rPr>
          <w:rFonts w:ascii="Times New Roman" w:hAnsi="Times New Roman" w:cs="Times New Roman"/>
          <w:sz w:val="24"/>
          <w:szCs w:val="24"/>
        </w:rPr>
        <w:t xml:space="preserve"> рекомендованной литературы включает</w:t>
      </w:r>
      <w:r w:rsidRPr="000C5238">
        <w:rPr>
          <w:rFonts w:ascii="Times New Roman" w:hAnsi="Times New Roman" w:cs="Times New Roman"/>
          <w:sz w:val="24"/>
          <w:szCs w:val="24"/>
        </w:rPr>
        <w:t>:</w:t>
      </w:r>
    </w:p>
    <w:p w:rsidR="000C5238" w:rsidRDefault="000C5238" w:rsidP="000C5238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. И. Беликов, Л. П. Крысин. </w:t>
      </w:r>
      <w:r>
        <w:rPr>
          <w:rFonts w:ascii="Times New Roman" w:eastAsia="Times New Roman" w:hAnsi="Times New Roman" w:cs="Times New Roman"/>
          <w:sz w:val="24"/>
          <w:szCs w:val="24"/>
        </w:rPr>
        <w:t>Социолингвистика. М.: Издательство РГГУ, 2001.</w:t>
      </w:r>
    </w:p>
    <w:p w:rsidR="000C5238" w:rsidRDefault="000C5238" w:rsidP="000C5238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. А. Бурлак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схождение языка: Факты, исследования, гипотезы.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:rsidR="000C5238" w:rsidRDefault="000C5238" w:rsidP="000C5238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. Б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ахти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Е. В. Голов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оциолингвистика и социология языка: Учебное пособи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Европейского университета в Санкт-Петербурге, 2004.</w:t>
      </w:r>
    </w:p>
    <w:p w:rsidR="000C5238" w:rsidRDefault="000C5238" w:rsidP="000C5238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. А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лунг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очему языки такие разные? М.: АСТ-ПРЕСС КНИГА, 2012.</w:t>
      </w:r>
    </w:p>
    <w:p w:rsidR="000C5238" w:rsidRDefault="000C5238" w:rsidP="000C5238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Г. С. Старостин, А. В. Дыбо, А. Ю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литарё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И. И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ейрос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Е. Я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ата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 истокам языкового разнообразия: Десять бесед о сравнительно-историческом языкознании. М.: Издательский дом «Дел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5.</w:t>
      </w:r>
    </w:p>
    <w:p w:rsidR="000C5238" w:rsidRDefault="000C5238" w:rsidP="000C5238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. Фридрих</w:t>
      </w:r>
      <w:r>
        <w:rPr>
          <w:rFonts w:ascii="Times New Roman" w:eastAsia="Times New Roman" w:hAnsi="Times New Roman" w:cs="Times New Roman"/>
          <w:sz w:val="24"/>
          <w:szCs w:val="24"/>
        </w:rPr>
        <w:t>. История письма. М.: Наука, 1979.</w:t>
      </w:r>
    </w:p>
    <w:p w:rsidR="000C5238" w:rsidRPr="000C5238" w:rsidRDefault="000C5238" w:rsidP="000C5238">
      <w:pPr>
        <w:spacing w:after="0" w:line="360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5238">
        <w:rPr>
          <w:rFonts w:ascii="Times New Roman" w:eastAsia="Times New Roman" w:hAnsi="Times New Roman" w:cs="Times New Roman"/>
          <w:sz w:val="24"/>
          <w:szCs w:val="24"/>
          <w:lang w:val="en-US"/>
        </w:rPr>
        <w:t>2013.</w:t>
      </w:r>
    </w:p>
    <w:p w:rsidR="000C5238" w:rsidRPr="00BB5F9D" w:rsidRDefault="000C5238" w:rsidP="000C5238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5F9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vid Crystal</w:t>
      </w:r>
      <w:r w:rsidRPr="00BB5F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English as a global language. </w:t>
      </w:r>
      <w:proofErr w:type="gramStart"/>
      <w:r w:rsidRPr="00BB5F9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BB5F9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nd</w:t>
      </w:r>
      <w:proofErr w:type="gramEnd"/>
      <w:r w:rsidRPr="00BB5F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F9D">
        <w:rPr>
          <w:rFonts w:ascii="Times New Roman" w:eastAsia="Times New Roman" w:hAnsi="Times New Roman" w:cs="Times New Roman"/>
          <w:sz w:val="24"/>
          <w:szCs w:val="24"/>
          <w:lang w:val="en-US"/>
        </w:rPr>
        <w:t>edn</w:t>
      </w:r>
      <w:proofErr w:type="spellEnd"/>
      <w:r w:rsidRPr="00BB5F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Cambridge: CUP, 2003. </w:t>
      </w:r>
    </w:p>
    <w:p w:rsidR="000C5238" w:rsidRPr="00BB5F9D" w:rsidRDefault="000C5238" w:rsidP="000C5238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5F9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vid Crystal</w:t>
      </w:r>
      <w:r w:rsidRPr="00BB5F9D">
        <w:rPr>
          <w:rFonts w:ascii="Times New Roman" w:eastAsia="Times New Roman" w:hAnsi="Times New Roman" w:cs="Times New Roman"/>
          <w:sz w:val="24"/>
          <w:szCs w:val="24"/>
          <w:lang w:val="en-US"/>
        </w:rPr>
        <w:t>. Language and the Internet. Cambridge: CUP, 2001</w:t>
      </w:r>
    </w:p>
    <w:p w:rsidR="000C5238" w:rsidRPr="00BB5F9D" w:rsidRDefault="000C5238" w:rsidP="000C5238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5F9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vid Crystal</w:t>
      </w:r>
      <w:r w:rsidRPr="00BB5F9D">
        <w:rPr>
          <w:rFonts w:ascii="Times New Roman" w:eastAsia="Times New Roman" w:hAnsi="Times New Roman" w:cs="Times New Roman"/>
          <w:sz w:val="24"/>
          <w:szCs w:val="24"/>
          <w:lang w:val="en-US"/>
        </w:rPr>
        <w:t>. Language death. Cambridge: CUP, 2000.</w:t>
      </w:r>
    </w:p>
    <w:p w:rsidR="000C5238" w:rsidRPr="000C5238" w:rsidRDefault="000C5238" w:rsidP="000C523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C5238" w:rsidRPr="000C5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F5958"/>
    <w:multiLevelType w:val="hybridMultilevel"/>
    <w:tmpl w:val="14789BE6"/>
    <w:lvl w:ilvl="0" w:tplc="FDAECA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22C1C"/>
    <w:multiLevelType w:val="hybridMultilevel"/>
    <w:tmpl w:val="DEB6A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51561"/>
    <w:multiLevelType w:val="hybridMultilevel"/>
    <w:tmpl w:val="C34A7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A10CB"/>
    <w:multiLevelType w:val="hybridMultilevel"/>
    <w:tmpl w:val="BC8AA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92489"/>
    <w:multiLevelType w:val="hybridMultilevel"/>
    <w:tmpl w:val="B43E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B0AC5"/>
    <w:rsid w:val="000C5238"/>
    <w:rsid w:val="000D3A1B"/>
    <w:rsid w:val="000F6E7F"/>
    <w:rsid w:val="001122F7"/>
    <w:rsid w:val="001354F7"/>
    <w:rsid w:val="002813E2"/>
    <w:rsid w:val="0034716D"/>
    <w:rsid w:val="00556247"/>
    <w:rsid w:val="005F251D"/>
    <w:rsid w:val="00652DE1"/>
    <w:rsid w:val="0067508F"/>
    <w:rsid w:val="007340B7"/>
    <w:rsid w:val="00797363"/>
    <w:rsid w:val="007D5E34"/>
    <w:rsid w:val="00817555"/>
    <w:rsid w:val="0083129E"/>
    <w:rsid w:val="00906FE4"/>
    <w:rsid w:val="00925649"/>
    <w:rsid w:val="009820C1"/>
    <w:rsid w:val="00A51329"/>
    <w:rsid w:val="00AF4E0F"/>
    <w:rsid w:val="00B116A8"/>
    <w:rsid w:val="00B9546A"/>
    <w:rsid w:val="00C141B4"/>
    <w:rsid w:val="00C62841"/>
    <w:rsid w:val="00D20182"/>
    <w:rsid w:val="00D40EBD"/>
    <w:rsid w:val="00D51A49"/>
    <w:rsid w:val="00D5236E"/>
    <w:rsid w:val="00D72E27"/>
    <w:rsid w:val="00E35140"/>
    <w:rsid w:val="00F21ABB"/>
    <w:rsid w:val="00F33B30"/>
    <w:rsid w:val="00FA1C0C"/>
    <w:rsid w:val="00FB02F7"/>
    <w:rsid w:val="00FC4B9F"/>
    <w:rsid w:val="00FD2796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4351C7-4350-4BCC-9271-BD422C9A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546A"/>
    <w:pPr>
      <w:ind w:left="720"/>
      <w:contextualSpacing/>
    </w:pPr>
  </w:style>
  <w:style w:type="paragraph" w:styleId="a7">
    <w:name w:val="Normal (Web)"/>
    <w:basedOn w:val="a"/>
    <w:semiHidden/>
    <w:unhideWhenUsed/>
    <w:rsid w:val="00F2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8982-8E4B-4359-A829-4FC90969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30</Words>
  <Characters>14422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YY</Company>
  <LinksUpToDate>false</LinksUpToDate>
  <CharactersWithSpaces>1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5</cp:revision>
  <dcterms:created xsi:type="dcterms:W3CDTF">2019-01-25T12:34:00Z</dcterms:created>
  <dcterms:modified xsi:type="dcterms:W3CDTF">2019-02-01T11:08:00Z</dcterms:modified>
</cp:coreProperties>
</file>